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8C8" w:rsidRDefault="008528C8" w:rsidP="00B06D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 </w:t>
      </w:r>
      <w:r w:rsidR="0052303B">
        <w:rPr>
          <w:rFonts w:ascii="Times New Roman" w:hAnsi="Times New Roman" w:cs="Times New Roman"/>
          <w:b/>
          <w:sz w:val="28"/>
          <w:szCs w:val="28"/>
        </w:rPr>
        <w:t>картотеки</w:t>
      </w:r>
      <w:r w:rsidRPr="0033007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007D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528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лификационной категории МАДОУ №13</w:t>
      </w:r>
      <w:r w:rsidRPr="00330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стюкова Елена Евгеньевна </w:t>
      </w:r>
    </w:p>
    <w:p w:rsidR="008528C8" w:rsidRDefault="008528C8" w:rsidP="00B06D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07D">
        <w:rPr>
          <w:rFonts w:ascii="Times New Roman" w:hAnsi="Times New Roman" w:cs="Times New Roman"/>
          <w:b/>
          <w:sz w:val="28"/>
          <w:szCs w:val="28"/>
        </w:rPr>
        <w:t>Назв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2303B">
        <w:rPr>
          <w:rFonts w:ascii="Times New Roman" w:hAnsi="Times New Roman" w:cs="Times New Roman"/>
          <w:sz w:val="28"/>
          <w:szCs w:val="28"/>
        </w:rPr>
        <w:t xml:space="preserve">Картотека </w:t>
      </w:r>
      <w:r w:rsidRPr="0033007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ксперименты</w:t>
      </w:r>
      <w:r w:rsidRPr="0033007D">
        <w:rPr>
          <w:rFonts w:ascii="Times New Roman" w:hAnsi="Times New Roman" w:cs="Times New Roman"/>
          <w:sz w:val="28"/>
          <w:szCs w:val="28"/>
        </w:rPr>
        <w:t>»</w:t>
      </w:r>
    </w:p>
    <w:p w:rsidR="008528C8" w:rsidRDefault="008528C8" w:rsidP="00B06D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B6D"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>
        <w:rPr>
          <w:rFonts w:ascii="Times New Roman" w:hAnsi="Times New Roman" w:cs="Times New Roman"/>
          <w:sz w:val="28"/>
          <w:szCs w:val="28"/>
        </w:rPr>
        <w:t xml:space="preserve"> старшая (5-6 лет)</w:t>
      </w:r>
    </w:p>
    <w:p w:rsidR="00B06D74" w:rsidRDefault="008528C8" w:rsidP="00B06D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B6D">
        <w:rPr>
          <w:rFonts w:ascii="Times New Roman" w:hAnsi="Times New Roman" w:cs="Times New Roman"/>
          <w:b/>
          <w:sz w:val="28"/>
          <w:szCs w:val="28"/>
        </w:rPr>
        <w:t>Использованные материал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303B" w:rsidRPr="0052303B">
        <w:rPr>
          <w:rFonts w:ascii="Times New Roman" w:hAnsi="Times New Roman" w:cs="Times New Roman"/>
          <w:sz w:val="28"/>
          <w:szCs w:val="28"/>
        </w:rPr>
        <w:t>Вода, масло, краски, пена для бритья, жидкость для мытья посуды, молоко, жидкое мыло, яйцо</w:t>
      </w:r>
    </w:p>
    <w:p w:rsidR="008528C8" w:rsidRDefault="008528C8" w:rsidP="00B06D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07D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D74">
        <w:rPr>
          <w:rFonts w:ascii="Times New Roman" w:hAnsi="Times New Roman" w:cs="Times New Roman"/>
          <w:sz w:val="28"/>
          <w:szCs w:val="28"/>
        </w:rPr>
        <w:t>О</w:t>
      </w:r>
      <w:r w:rsidRPr="0033007D">
        <w:rPr>
          <w:rFonts w:ascii="Times New Roman" w:hAnsi="Times New Roman" w:cs="Times New Roman"/>
          <w:sz w:val="28"/>
          <w:szCs w:val="28"/>
        </w:rPr>
        <w:t xml:space="preserve">богащение знаний детей о </w:t>
      </w:r>
      <w:r w:rsidR="00B06D74">
        <w:rPr>
          <w:rFonts w:ascii="Times New Roman" w:hAnsi="Times New Roman" w:cs="Times New Roman"/>
          <w:sz w:val="28"/>
          <w:szCs w:val="28"/>
        </w:rPr>
        <w:t xml:space="preserve">свойствах предметов и природных материалов </w:t>
      </w:r>
    </w:p>
    <w:p w:rsidR="00B06D74" w:rsidRDefault="008528C8" w:rsidP="00B06D74">
      <w:pPr>
        <w:ind w:firstLine="708"/>
        <w:jc w:val="both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 w:rsidRPr="002A3EB1">
        <w:rPr>
          <w:rFonts w:ascii="Times New Roman" w:hAnsi="Times New Roman" w:cs="Times New Roman"/>
          <w:b/>
          <w:sz w:val="28"/>
          <w:szCs w:val="28"/>
        </w:rPr>
        <w:t>Задачи:</w:t>
      </w:r>
      <w:r w:rsidR="00B06D74" w:rsidRPr="00B06D74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</w:p>
    <w:p w:rsidR="00B06D74" w:rsidRPr="00B06D74" w:rsidRDefault="00B06D74" w:rsidP="00B06D7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06D7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сширять представления </w:t>
      </w:r>
      <w:r w:rsidRPr="00B06D7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тей</w:t>
      </w:r>
      <w:r w:rsidRPr="00B06D7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 об окружающем мире через знакомство с основными физическими свойствами и явлениями; </w:t>
      </w:r>
    </w:p>
    <w:p w:rsidR="00B06D74" w:rsidRPr="00B06D74" w:rsidRDefault="00B06D74" w:rsidP="00B06D7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06D7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азвивать наблюдательность; </w:t>
      </w:r>
    </w:p>
    <w:p w:rsidR="00B06D74" w:rsidRPr="00B06D74" w:rsidRDefault="00B06D74" w:rsidP="00B06D7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06D7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накомить </w:t>
      </w:r>
      <w:r w:rsidRPr="00B06D7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тей</w:t>
      </w:r>
      <w:r w:rsidRPr="00B06D7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со свойствами различных предметов, природных материалов </w:t>
      </w:r>
      <w:r w:rsidRPr="00B06D74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(бумага, </w:t>
      </w:r>
      <w:r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масло, магнит,</w:t>
      </w:r>
      <w:r w:rsidRPr="00B06D74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вода</w:t>
      </w:r>
      <w:r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06D74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и т. д.)</w:t>
      </w:r>
      <w:r w:rsidRPr="00B06D7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8528C8" w:rsidRPr="00B06D74" w:rsidRDefault="00B06D74" w:rsidP="00B06D7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D7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спитывать интерес </w:t>
      </w:r>
      <w:r w:rsidRPr="00B06D7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тей</w:t>
      </w:r>
      <w:r w:rsidRPr="00B06D7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к экспериментальной </w:t>
      </w:r>
      <w:r w:rsidRPr="00B06D7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ятельности</w:t>
      </w:r>
    </w:p>
    <w:p w:rsidR="008528C8" w:rsidRDefault="008528C8" w:rsidP="005230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ание: </w:t>
      </w:r>
      <w:r w:rsidR="0080070D">
        <w:rPr>
          <w:rFonts w:ascii="Times New Roman" w:hAnsi="Times New Roman" w:cs="Times New Roman"/>
          <w:sz w:val="28"/>
          <w:szCs w:val="28"/>
        </w:rPr>
        <w:t xml:space="preserve">в ходе проекта </w:t>
      </w:r>
      <w:r w:rsidR="0080070D" w:rsidRPr="0080070D">
        <w:rPr>
          <w:rFonts w:ascii="Times New Roman" w:hAnsi="Times New Roman" w:cs="Times New Roman"/>
          <w:sz w:val="28"/>
          <w:szCs w:val="28"/>
        </w:rPr>
        <w:t>“</w:t>
      </w:r>
      <w:r w:rsidR="0080070D">
        <w:rPr>
          <w:rFonts w:ascii="Times New Roman" w:hAnsi="Times New Roman" w:cs="Times New Roman"/>
          <w:sz w:val="28"/>
          <w:szCs w:val="28"/>
        </w:rPr>
        <w:t>Эксперименты</w:t>
      </w:r>
      <w:r w:rsidR="0080070D" w:rsidRPr="0080070D">
        <w:rPr>
          <w:rFonts w:ascii="Times New Roman" w:hAnsi="Times New Roman" w:cs="Times New Roman"/>
          <w:sz w:val="28"/>
          <w:szCs w:val="28"/>
        </w:rPr>
        <w:t>”</w:t>
      </w:r>
      <w:r w:rsidR="0080070D">
        <w:rPr>
          <w:rFonts w:ascii="Times New Roman" w:hAnsi="Times New Roman" w:cs="Times New Roman"/>
          <w:sz w:val="28"/>
          <w:szCs w:val="28"/>
        </w:rPr>
        <w:t xml:space="preserve"> мы с детьми решили создать </w:t>
      </w:r>
      <w:r w:rsidR="0052303B">
        <w:rPr>
          <w:rFonts w:ascii="Times New Roman" w:hAnsi="Times New Roman" w:cs="Times New Roman"/>
          <w:sz w:val="28"/>
          <w:szCs w:val="28"/>
        </w:rPr>
        <w:t>картотеку</w:t>
      </w:r>
      <w:r w:rsidR="0080070D">
        <w:rPr>
          <w:rFonts w:ascii="Times New Roman" w:hAnsi="Times New Roman" w:cs="Times New Roman"/>
          <w:sz w:val="28"/>
          <w:szCs w:val="28"/>
        </w:rPr>
        <w:t xml:space="preserve"> с описанием экспериментов, которые мы делали в группе. Данн</w:t>
      </w:r>
      <w:r w:rsidR="0052303B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03B">
        <w:rPr>
          <w:rFonts w:ascii="Times New Roman" w:hAnsi="Times New Roman" w:cs="Times New Roman"/>
          <w:sz w:val="28"/>
          <w:szCs w:val="28"/>
        </w:rPr>
        <w:t>картотека</w:t>
      </w:r>
      <w:r>
        <w:rPr>
          <w:rFonts w:ascii="Times New Roman" w:hAnsi="Times New Roman" w:cs="Times New Roman"/>
          <w:sz w:val="28"/>
          <w:szCs w:val="28"/>
        </w:rPr>
        <w:t xml:space="preserve"> помо</w:t>
      </w:r>
      <w:r w:rsidR="0080070D">
        <w:rPr>
          <w:rFonts w:ascii="Times New Roman" w:hAnsi="Times New Roman" w:cs="Times New Roman"/>
          <w:sz w:val="28"/>
          <w:szCs w:val="28"/>
        </w:rPr>
        <w:t>жет</w:t>
      </w:r>
      <w:r>
        <w:rPr>
          <w:rFonts w:ascii="Times New Roman" w:hAnsi="Times New Roman" w:cs="Times New Roman"/>
          <w:sz w:val="28"/>
          <w:szCs w:val="28"/>
        </w:rPr>
        <w:t xml:space="preserve"> детям</w:t>
      </w:r>
      <w:r w:rsidR="0080070D">
        <w:rPr>
          <w:rFonts w:ascii="Times New Roman" w:hAnsi="Times New Roman" w:cs="Times New Roman"/>
          <w:sz w:val="28"/>
          <w:szCs w:val="28"/>
        </w:rPr>
        <w:t xml:space="preserve"> запомнить все опыты и эксперименты, которые мы проводили и в дальнейшем повторить это дома со взрослы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03B">
        <w:rPr>
          <w:rFonts w:ascii="Times New Roman" w:hAnsi="Times New Roman" w:cs="Times New Roman"/>
          <w:sz w:val="28"/>
          <w:szCs w:val="28"/>
        </w:rPr>
        <w:t xml:space="preserve">Картотеку </w:t>
      </w:r>
      <w:r>
        <w:rPr>
          <w:rFonts w:ascii="Times New Roman" w:hAnsi="Times New Roman" w:cs="Times New Roman"/>
          <w:sz w:val="28"/>
          <w:szCs w:val="28"/>
        </w:rPr>
        <w:t>так же можно дополнять и расширять.</w:t>
      </w:r>
    </w:p>
    <w:p w:rsidR="008528C8" w:rsidRDefault="008528C8" w:rsidP="00B06D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B6D">
        <w:rPr>
          <w:rFonts w:ascii="Times New Roman" w:hAnsi="Times New Roman" w:cs="Times New Roman"/>
          <w:b/>
          <w:sz w:val="28"/>
          <w:szCs w:val="28"/>
        </w:rPr>
        <w:t xml:space="preserve">Применение </w:t>
      </w:r>
      <w:r w:rsidR="0052303B">
        <w:rPr>
          <w:rFonts w:ascii="Times New Roman" w:hAnsi="Times New Roman" w:cs="Times New Roman"/>
          <w:b/>
          <w:sz w:val="28"/>
          <w:szCs w:val="28"/>
        </w:rPr>
        <w:t>картотеки</w:t>
      </w:r>
      <w:r w:rsidRPr="00E62B6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ая деятельность по проекту</w:t>
      </w:r>
      <w:r w:rsidR="0080070D">
        <w:rPr>
          <w:rFonts w:ascii="Times New Roman" w:hAnsi="Times New Roman" w:cs="Times New Roman"/>
          <w:sz w:val="28"/>
          <w:szCs w:val="28"/>
        </w:rPr>
        <w:t xml:space="preserve"> в центрах естествознания и экспериментирования </w:t>
      </w:r>
      <w:bookmarkStart w:id="0" w:name="_GoBack"/>
      <w:bookmarkEnd w:id="0"/>
    </w:p>
    <w:p w:rsidR="007F7C61" w:rsidRDefault="007F7C61" w:rsidP="00B06D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5EAE" w:rsidRDefault="00C05EAE" w:rsidP="00B06D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5EAE" w:rsidRDefault="00C05EAE" w:rsidP="00B06D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5EAE" w:rsidRDefault="00C05EAE" w:rsidP="00B06D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5EAE" w:rsidRDefault="00C05EAE" w:rsidP="00B06D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5EAE" w:rsidRDefault="00C05EAE" w:rsidP="00B06D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5EAE" w:rsidRDefault="00C05EAE" w:rsidP="00B06D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5EAE" w:rsidRDefault="00C05EAE" w:rsidP="00B06D7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05EAE" w:rsidRDefault="00C05EAE" w:rsidP="00B06D7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05EAE" w:rsidRDefault="00C05EAE" w:rsidP="00B06D74">
      <w:pPr>
        <w:jc w:val="both"/>
        <w:rPr>
          <w:rFonts w:ascii="Times New Roman" w:hAnsi="Times New Roman" w:cs="Times New Roman"/>
          <w:sz w:val="28"/>
          <w:szCs w:val="28"/>
        </w:rPr>
      </w:pPr>
      <w:r w:rsidRPr="00C05E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78748"/>
            <wp:effectExtent l="0" t="0" r="3175" b="3810"/>
            <wp:docPr id="1" name="Рисунок 1" descr="E:\Лена САД\опыты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Лена САД\опыты\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EAE" w:rsidRDefault="00C05EAE" w:rsidP="00B06D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5EAE" w:rsidRDefault="00C05EAE" w:rsidP="00B06D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5EAE" w:rsidRDefault="00C05EAE" w:rsidP="00B06D74">
      <w:pPr>
        <w:jc w:val="both"/>
        <w:rPr>
          <w:rFonts w:ascii="Times New Roman" w:hAnsi="Times New Roman" w:cs="Times New Roman"/>
          <w:sz w:val="28"/>
          <w:szCs w:val="28"/>
        </w:rPr>
      </w:pPr>
      <w:r w:rsidRPr="00C05E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1629"/>
            <wp:effectExtent l="0" t="0" r="3175" b="0"/>
            <wp:docPr id="2" name="Рисунок 2" descr="E:\Лена САД\опыты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Лена САД\опыты\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EAE" w:rsidRDefault="00C05EAE" w:rsidP="00B06D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5EAE" w:rsidRDefault="00C05EAE" w:rsidP="00B06D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5EAE" w:rsidRDefault="00C05EAE" w:rsidP="00B06D74">
      <w:pPr>
        <w:jc w:val="both"/>
        <w:rPr>
          <w:rFonts w:ascii="Times New Roman" w:hAnsi="Times New Roman" w:cs="Times New Roman"/>
          <w:sz w:val="28"/>
          <w:szCs w:val="28"/>
        </w:rPr>
      </w:pPr>
      <w:r w:rsidRPr="00C05E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1629"/>
            <wp:effectExtent l="0" t="0" r="3175" b="0"/>
            <wp:docPr id="3" name="Рисунок 3" descr="E:\Лена САД\опыты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Лена САД\опыты\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8E8" w:rsidRDefault="006678E8" w:rsidP="00B06D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8E8" w:rsidRDefault="006678E8" w:rsidP="00B06D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8E8" w:rsidRDefault="006678E8" w:rsidP="00B06D74">
      <w:pPr>
        <w:jc w:val="both"/>
        <w:rPr>
          <w:rFonts w:ascii="Times New Roman" w:hAnsi="Times New Roman" w:cs="Times New Roman"/>
          <w:sz w:val="28"/>
          <w:szCs w:val="28"/>
        </w:rPr>
      </w:pPr>
      <w:r w:rsidRPr="006678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1629"/>
            <wp:effectExtent l="0" t="0" r="3175" b="0"/>
            <wp:docPr id="4" name="Рисунок 4" descr="E:\Лена САД\опыты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Лена САД\опыты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8E8" w:rsidRDefault="006678E8" w:rsidP="00B06D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8E8" w:rsidRDefault="006678E8" w:rsidP="00B06D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8E8" w:rsidRDefault="006678E8" w:rsidP="00B06D74">
      <w:pPr>
        <w:jc w:val="both"/>
        <w:rPr>
          <w:rFonts w:ascii="Times New Roman" w:hAnsi="Times New Roman" w:cs="Times New Roman"/>
          <w:sz w:val="28"/>
          <w:szCs w:val="28"/>
        </w:rPr>
      </w:pPr>
      <w:r w:rsidRPr="006678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10581"/>
            <wp:effectExtent l="0" t="0" r="3175" b="9525"/>
            <wp:docPr id="5" name="Рисунок 5" descr="E:\Лена САД\опыты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Лена САД\опыты\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8E8" w:rsidRDefault="006678E8" w:rsidP="00B06D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8E8" w:rsidRDefault="006678E8" w:rsidP="00B06D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8E8" w:rsidRPr="008528C8" w:rsidRDefault="006678E8" w:rsidP="00B06D74">
      <w:pPr>
        <w:jc w:val="both"/>
        <w:rPr>
          <w:rFonts w:ascii="Times New Roman" w:hAnsi="Times New Roman" w:cs="Times New Roman"/>
          <w:sz w:val="28"/>
          <w:szCs w:val="28"/>
        </w:rPr>
      </w:pPr>
      <w:r w:rsidRPr="006678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1629"/>
            <wp:effectExtent l="0" t="0" r="3175" b="0"/>
            <wp:docPr id="6" name="Рисунок 6" descr="E:\Лена САД\опыты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Лена САД\опыты\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78E8" w:rsidRPr="008528C8" w:rsidSect="007C5FF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24F0"/>
    <w:multiLevelType w:val="hybridMultilevel"/>
    <w:tmpl w:val="B3C4D8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227C0D"/>
    <w:multiLevelType w:val="hybridMultilevel"/>
    <w:tmpl w:val="92DCA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2E51"/>
    <w:multiLevelType w:val="hybridMultilevel"/>
    <w:tmpl w:val="0742C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1D8"/>
    <w:rsid w:val="001320B9"/>
    <w:rsid w:val="0052303B"/>
    <w:rsid w:val="006678E8"/>
    <w:rsid w:val="007C5FFD"/>
    <w:rsid w:val="007F7C61"/>
    <w:rsid w:val="0080070D"/>
    <w:rsid w:val="008528C8"/>
    <w:rsid w:val="00B06D74"/>
    <w:rsid w:val="00C05EAE"/>
    <w:rsid w:val="00DC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C8D01"/>
  <w15:chartTrackingRefBased/>
  <w15:docId w15:val="{32ECA43B-6B80-4457-B6D0-1BF9AEB61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8C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8C8"/>
    <w:pPr>
      <w:ind w:left="720"/>
      <w:contextualSpacing/>
    </w:pPr>
  </w:style>
  <w:style w:type="character" w:styleId="a4">
    <w:name w:val="Strong"/>
    <w:basedOn w:val="a0"/>
    <w:uiPriority w:val="22"/>
    <w:qFormat/>
    <w:rsid w:val="00B06D7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C5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5F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FEA98-732F-452F-9A8D-925DAB7A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7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22-02-27T11:33:00Z</cp:lastPrinted>
  <dcterms:created xsi:type="dcterms:W3CDTF">2022-02-27T07:30:00Z</dcterms:created>
  <dcterms:modified xsi:type="dcterms:W3CDTF">2022-03-17T03:24:00Z</dcterms:modified>
</cp:coreProperties>
</file>